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5309B0" w:rsidRDefault="00281FD1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4E0A8F">
        <w:rPr>
          <w:rFonts w:ascii="Times New Roman" w:hAnsi="Times New Roman"/>
          <w:b/>
          <w:sz w:val="28"/>
          <w:szCs w:val="28"/>
        </w:rPr>
        <w:t>комиссии по местному самоуправлению, правопорядку и з</w:t>
      </w:r>
      <w:r w:rsidR="004E0A8F">
        <w:rPr>
          <w:rFonts w:ascii="Times New Roman" w:hAnsi="Times New Roman"/>
          <w:b/>
          <w:sz w:val="28"/>
          <w:szCs w:val="28"/>
        </w:rPr>
        <w:t>а</w:t>
      </w:r>
      <w:r w:rsidR="004E0A8F">
        <w:rPr>
          <w:rFonts w:ascii="Times New Roman" w:hAnsi="Times New Roman"/>
          <w:b/>
          <w:sz w:val="28"/>
          <w:szCs w:val="28"/>
        </w:rPr>
        <w:t>конно</w:t>
      </w:r>
      <w:r w:rsidR="007D5B57">
        <w:rPr>
          <w:rFonts w:ascii="Times New Roman" w:hAnsi="Times New Roman"/>
          <w:b/>
          <w:sz w:val="28"/>
          <w:szCs w:val="28"/>
        </w:rPr>
        <w:t>сти</w:t>
      </w:r>
    </w:p>
    <w:p w:rsidR="00F73892" w:rsidRDefault="00C36EBB" w:rsidP="008A7C13">
      <w:pPr>
        <w:pStyle w:val="a5"/>
        <w:spacing w:before="100" w:beforeAutospacing="1"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3938B8">
        <w:rPr>
          <w:rFonts w:ascii="Times New Roman" w:hAnsi="Times New Roman"/>
          <w:b/>
          <w:sz w:val="28"/>
          <w:szCs w:val="28"/>
        </w:rPr>
        <w:t xml:space="preserve">      </w:t>
      </w:r>
      <w:r w:rsidR="000B23AF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9D2B90">
        <w:rPr>
          <w:rFonts w:ascii="Times New Roman" w:hAnsi="Times New Roman"/>
          <w:b/>
          <w:sz w:val="28"/>
          <w:szCs w:val="28"/>
        </w:rPr>
        <w:t xml:space="preserve">   </w:t>
      </w:r>
      <w:r w:rsidR="004414D0">
        <w:rPr>
          <w:rFonts w:ascii="Times New Roman" w:hAnsi="Times New Roman"/>
          <w:b/>
          <w:sz w:val="28"/>
          <w:szCs w:val="28"/>
        </w:rPr>
        <w:t>24 октября</w:t>
      </w:r>
      <w:r w:rsidR="00EC54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151CC4">
        <w:rPr>
          <w:rFonts w:ascii="Times New Roman" w:hAnsi="Times New Roman"/>
          <w:b/>
          <w:sz w:val="28"/>
          <w:szCs w:val="28"/>
        </w:rPr>
        <w:t>2</w:t>
      </w:r>
      <w:r w:rsidR="0003731C">
        <w:rPr>
          <w:rFonts w:ascii="Times New Roman" w:hAnsi="Times New Roman"/>
          <w:b/>
          <w:sz w:val="28"/>
          <w:szCs w:val="28"/>
        </w:rPr>
        <w:t>2</w:t>
      </w:r>
      <w:r w:rsidR="003938B8">
        <w:rPr>
          <w:rFonts w:ascii="Times New Roman" w:hAnsi="Times New Roman"/>
          <w:b/>
          <w:sz w:val="28"/>
          <w:szCs w:val="28"/>
        </w:rPr>
        <w:t xml:space="preserve"> года </w:t>
      </w:r>
      <w:r w:rsidR="00D86AA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B23AF">
        <w:rPr>
          <w:rFonts w:ascii="Times New Roman" w:hAnsi="Times New Roman"/>
          <w:b/>
          <w:sz w:val="28"/>
          <w:szCs w:val="28"/>
        </w:rPr>
        <w:t xml:space="preserve">    </w:t>
      </w:r>
      <w:r w:rsidR="00D86AAC">
        <w:rPr>
          <w:rFonts w:ascii="Times New Roman" w:hAnsi="Times New Roman"/>
          <w:b/>
          <w:sz w:val="28"/>
          <w:szCs w:val="28"/>
        </w:rPr>
        <w:t xml:space="preserve">       в </w:t>
      </w:r>
      <w:r w:rsidR="00314F38">
        <w:rPr>
          <w:rFonts w:ascii="Times New Roman" w:hAnsi="Times New Roman"/>
          <w:b/>
          <w:sz w:val="28"/>
          <w:szCs w:val="28"/>
        </w:rPr>
        <w:t>14.30</w:t>
      </w:r>
    </w:p>
    <w:p w:rsidR="00DF7CEE" w:rsidRPr="00633E4F" w:rsidRDefault="00DF7CEE" w:rsidP="00483216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51CC4" w:rsidRDefault="004918CE" w:rsidP="0035784D">
      <w:pPr>
        <w:pStyle w:val="a6"/>
        <w:jc w:val="right"/>
        <w:rPr>
          <w:szCs w:val="28"/>
        </w:rPr>
      </w:pPr>
      <w:r>
        <w:rPr>
          <w:szCs w:val="28"/>
        </w:rPr>
        <w:tab/>
      </w:r>
    </w:p>
    <w:p w:rsidR="004414D0" w:rsidRPr="004414D0" w:rsidRDefault="00AC0103" w:rsidP="007E372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E3721" w:rsidRPr="004414D0">
        <w:rPr>
          <w:rFonts w:ascii="Times New Roman" w:hAnsi="Times New Roman"/>
          <w:sz w:val="28"/>
          <w:szCs w:val="28"/>
        </w:rPr>
        <w:t xml:space="preserve">1. </w:t>
      </w:r>
      <w:r w:rsidR="004414D0" w:rsidRPr="004414D0">
        <w:rPr>
          <w:rFonts w:ascii="Times New Roman" w:hAnsi="Times New Roman"/>
          <w:bCs/>
          <w:sz w:val="28"/>
          <w:szCs w:val="28"/>
        </w:rPr>
        <w:t>О внесении изменений в нормативные правовые акты Думы Ханка</w:t>
      </w:r>
      <w:r w:rsidR="004414D0" w:rsidRPr="004414D0">
        <w:rPr>
          <w:rFonts w:ascii="Times New Roman" w:hAnsi="Times New Roman"/>
          <w:bCs/>
          <w:sz w:val="28"/>
          <w:szCs w:val="28"/>
        </w:rPr>
        <w:t>й</w:t>
      </w:r>
      <w:r w:rsidR="004414D0" w:rsidRPr="004414D0">
        <w:rPr>
          <w:rFonts w:ascii="Times New Roman" w:hAnsi="Times New Roman"/>
          <w:bCs/>
          <w:sz w:val="28"/>
          <w:szCs w:val="28"/>
        </w:rPr>
        <w:t>ского муниципального района и Думы муниципального образования Ханка</w:t>
      </w:r>
      <w:r w:rsidR="004414D0" w:rsidRPr="004414D0">
        <w:rPr>
          <w:rFonts w:ascii="Times New Roman" w:hAnsi="Times New Roman"/>
          <w:bCs/>
          <w:sz w:val="28"/>
          <w:szCs w:val="28"/>
        </w:rPr>
        <w:t>й</w:t>
      </w:r>
      <w:r w:rsidR="004414D0" w:rsidRPr="004414D0">
        <w:rPr>
          <w:rFonts w:ascii="Times New Roman" w:hAnsi="Times New Roman"/>
          <w:bCs/>
          <w:sz w:val="28"/>
          <w:szCs w:val="28"/>
        </w:rPr>
        <w:t>ский район.</w:t>
      </w:r>
    </w:p>
    <w:p w:rsidR="007E3721" w:rsidRDefault="007E3721" w:rsidP="007E3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r w:rsidR="004414D0">
        <w:rPr>
          <w:rFonts w:ascii="Times New Roman" w:hAnsi="Times New Roman"/>
          <w:sz w:val="28"/>
          <w:szCs w:val="28"/>
        </w:rPr>
        <w:t xml:space="preserve">Мороз Оксана Александровна – руководитель аппарата Думы Ханкайского муниципального округа. </w:t>
      </w:r>
    </w:p>
    <w:p w:rsidR="004414D0" w:rsidRDefault="004414D0" w:rsidP="007E37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414D0" w:rsidRDefault="004414D0" w:rsidP="004414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Об утверждении Положения о составе, порядке подготовки доку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 территориального планирования Ханкайского муниципального округа.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Цмакалов Андрей Игоревич – начальник юридического отдела Администрации Ханкайского муниципального округа. 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Cs/>
          <w:sz w:val="28"/>
          <w:szCs w:val="28"/>
        </w:rPr>
        <w:t>Об утверждении Положения о предоставлении помещения для раб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ты на обслуживаемом административном участке сотруднику, замещающему должность участкового уполномоченного полиции.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Цмакалов Андрей Игоревич – начальник юридического отдела Администрации Ханкайского муниципального округа. 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4D0" w:rsidRDefault="004414D0" w:rsidP="004414D0">
      <w:pPr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>
        <w:rPr>
          <w:rFonts w:ascii="Times New Roman" w:hAnsi="Times New Roman"/>
          <w:bCs/>
          <w:sz w:val="28"/>
          <w:szCs w:val="28"/>
        </w:rPr>
        <w:t>О внесении изменений в Положение о размере и условиях оплаты труда муниципальных служащих и лиц, замещающих муниципальные дол</w:t>
      </w:r>
      <w:r>
        <w:rPr>
          <w:rFonts w:ascii="Times New Roman" w:hAnsi="Times New Roman"/>
          <w:bCs/>
          <w:sz w:val="28"/>
          <w:szCs w:val="28"/>
        </w:rPr>
        <w:t>ж</w:t>
      </w:r>
      <w:r>
        <w:rPr>
          <w:rFonts w:ascii="Times New Roman" w:hAnsi="Times New Roman"/>
          <w:bCs/>
          <w:sz w:val="28"/>
          <w:szCs w:val="28"/>
        </w:rPr>
        <w:t>ности и осуществляющих свои полномочия на постоянной основе в органах местного самоуправления Ханкайского муниципального округа, утвержде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ное решением Думы Ханкайского муниципального округа от 30.10.2020 № 50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Цмакалов Андрей Игоревич – начальник юридического отдела Администрации Ханкайского муниципального округа. 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bCs/>
          <w:sz w:val="28"/>
          <w:szCs w:val="28"/>
        </w:rPr>
        <w:t>Об утверждении Положения о создании условий для развития ме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ого традиционного народного художественного творчества, участии в с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хранении, возрождении и развитии народных художественных промыслов в Ханкайском муниципальном округе.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Цмакалов Андрей Игоревич – начальник юридического отдела Администрации Ханкайского муниципального округа. 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bookmarkStart w:id="0" w:name="_Hlk115767936"/>
      <w:r>
        <w:rPr>
          <w:rFonts w:ascii="Times New Roman" w:hAnsi="Times New Roman"/>
          <w:bCs/>
          <w:sz w:val="28"/>
          <w:szCs w:val="28"/>
        </w:rPr>
        <w:t>Об утверждении порядка проведения осмотров зданий, сооружений и выдачи рекомендаций об устранении выявленных в ходе таких осмотров нарушений</w:t>
      </w:r>
    </w:p>
    <w:bookmarkEnd w:id="0"/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Цмакалов Андрей Игоревич – начальник юридического отдела Администрации Ханкайского муниципального округа. 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4D0" w:rsidRDefault="004414D0" w:rsidP="004414D0">
      <w:pPr>
        <w:ind w:firstLine="708"/>
        <w:rPr>
          <w:rFonts w:ascii="Times New Roman" w:hAnsi="Times New Roman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bCs/>
          <w:sz w:val="28"/>
          <w:szCs w:val="28"/>
        </w:rPr>
        <w:t>Об утверждении Положения об обеспечении проживающих в Ха</w:t>
      </w:r>
      <w:r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кайском муниципальном округе малоимущих граждан жилыми помещени</w:t>
      </w:r>
      <w:r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4414D0" w:rsidRDefault="004414D0" w:rsidP="004414D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Цмакалов Андрей Игоревич – начальник юридического отдела Администрации Ханкайского муниципального округа. 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О внесении изменения в Положение о порядке и способах управ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 и распоряжения имуществом, находящимся в собственности Ханкай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муниципального округа, утвержденное решением Думы Ханкайского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го округа от 25.02.2021 № 129.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 признании утратившими силу некоторых решений Думы Ханка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кого муниципального района Приморского края и Думы муниципального образования Ханкайский район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Мороз Оксана Александровна – руководитель аппарата Думы Ханкайского муниципального округа. 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 внесении изменений в решение Думы Ханкайского муницип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круга от 28.09.2021 № 247 «Об утверждении Положения 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-частном партнерстве на территории Ханкайского муниципального округа.</w:t>
      </w:r>
    </w:p>
    <w:p w:rsidR="004414D0" w:rsidRDefault="004414D0" w:rsidP="004414D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представитель прокуратуры Ханкайского района. </w:t>
      </w:r>
    </w:p>
    <w:p w:rsidR="005E2C47" w:rsidRPr="005E2C47" w:rsidRDefault="005E2C47" w:rsidP="005E2C47">
      <w:pPr>
        <w:spacing w:after="0"/>
        <w:jc w:val="both"/>
        <w:rPr>
          <w:rStyle w:val="ad"/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1.</w:t>
      </w:r>
      <w:r w:rsidRPr="005E2C47">
        <w:rPr>
          <w:rFonts w:ascii="Times New Roman" w:hAnsi="Times New Roman"/>
          <w:sz w:val="28"/>
          <w:szCs w:val="28"/>
        </w:rPr>
        <w:t xml:space="preserve"> О внесении изменений в </w:t>
      </w:r>
      <w:r w:rsidRPr="005E2C47">
        <w:rPr>
          <w:rFonts w:ascii="Times New Roman" w:hAnsi="Times New Roman"/>
          <w:spacing w:val="-6"/>
          <w:sz w:val="28"/>
          <w:szCs w:val="28"/>
        </w:rPr>
        <w:t xml:space="preserve">Положение </w:t>
      </w:r>
      <w:r w:rsidRPr="005E2C47">
        <w:rPr>
          <w:rStyle w:val="ad"/>
          <w:rFonts w:ascii="Times New Roman" w:hAnsi="Times New Roman"/>
          <w:b w:val="0"/>
          <w:sz w:val="28"/>
          <w:szCs w:val="28"/>
        </w:rPr>
        <w:t>об осуществлении мероприятий по организации питания обучающихся в образовательных организациях Ха</w:t>
      </w:r>
      <w:r w:rsidRPr="005E2C47">
        <w:rPr>
          <w:rStyle w:val="ad"/>
          <w:rFonts w:ascii="Times New Roman" w:hAnsi="Times New Roman"/>
          <w:b w:val="0"/>
          <w:sz w:val="28"/>
          <w:szCs w:val="28"/>
        </w:rPr>
        <w:t>н</w:t>
      </w:r>
      <w:r w:rsidRPr="005E2C47">
        <w:rPr>
          <w:rStyle w:val="ad"/>
          <w:rFonts w:ascii="Times New Roman" w:hAnsi="Times New Roman"/>
          <w:b w:val="0"/>
          <w:sz w:val="28"/>
          <w:szCs w:val="28"/>
        </w:rPr>
        <w:t>кайского муниципального округа, утвержденное решением Думы Ханкайск</w:t>
      </w:r>
      <w:r w:rsidRPr="005E2C47">
        <w:rPr>
          <w:rStyle w:val="ad"/>
          <w:rFonts w:ascii="Times New Roman" w:hAnsi="Times New Roman"/>
          <w:b w:val="0"/>
          <w:sz w:val="28"/>
          <w:szCs w:val="28"/>
        </w:rPr>
        <w:t>о</w:t>
      </w:r>
      <w:r w:rsidRPr="005E2C47">
        <w:rPr>
          <w:rStyle w:val="ad"/>
          <w:rFonts w:ascii="Times New Roman" w:hAnsi="Times New Roman"/>
          <w:b w:val="0"/>
          <w:sz w:val="28"/>
          <w:szCs w:val="28"/>
        </w:rPr>
        <w:t>го муниципального округа от 30.08.2022 № 415.</w:t>
      </w:r>
    </w:p>
    <w:p w:rsidR="005E2C47" w:rsidRPr="005E2C47" w:rsidRDefault="005E2C47" w:rsidP="005E2C47">
      <w:pPr>
        <w:spacing w:after="0"/>
        <w:ind w:firstLine="708"/>
        <w:jc w:val="both"/>
        <w:rPr>
          <w:rFonts w:ascii="Times New Roman" w:hAnsi="Times New Roman"/>
        </w:rPr>
      </w:pPr>
      <w:r w:rsidRPr="005E2C47">
        <w:rPr>
          <w:rStyle w:val="ad"/>
          <w:rFonts w:ascii="Times New Roman" w:hAnsi="Times New Roman"/>
          <w:b w:val="0"/>
          <w:sz w:val="28"/>
          <w:szCs w:val="28"/>
        </w:rPr>
        <w:t>Докладывает: Джавадова Виктория</w:t>
      </w:r>
      <w:r w:rsidR="00447F64">
        <w:rPr>
          <w:rStyle w:val="ad"/>
          <w:rFonts w:ascii="Times New Roman" w:hAnsi="Times New Roman"/>
          <w:b w:val="0"/>
          <w:sz w:val="28"/>
          <w:szCs w:val="28"/>
        </w:rPr>
        <w:t xml:space="preserve"> Юрьевна – заместитель </w:t>
      </w:r>
      <w:bookmarkStart w:id="1" w:name="_GoBack"/>
      <w:bookmarkEnd w:id="1"/>
      <w:r w:rsidRPr="005E2C47">
        <w:rPr>
          <w:rStyle w:val="ad"/>
          <w:rFonts w:ascii="Times New Roman" w:hAnsi="Times New Roman"/>
          <w:b w:val="0"/>
          <w:sz w:val="28"/>
          <w:szCs w:val="28"/>
        </w:rPr>
        <w:t xml:space="preserve">начальника управления образования Администрации Ханкайского муниципального округа. </w:t>
      </w:r>
    </w:p>
    <w:p w:rsidR="00083B5A" w:rsidRDefault="00083B5A" w:rsidP="00083B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Об утверждении Порядка подготовки, утверждения местных нор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вов градостроительного проектирования и внесения изменений в них.</w:t>
      </w:r>
    </w:p>
    <w:p w:rsidR="00083B5A" w:rsidRDefault="00083B5A" w:rsidP="00083B5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Цмакалов Андрей Игоревич – начальник юридического отдела Администрации Ханкайского муниципального округа. </w:t>
      </w:r>
    </w:p>
    <w:p w:rsidR="007E3721" w:rsidRDefault="007E3721" w:rsidP="004414D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7E3721" w:rsidSect="00502D2B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7497B"/>
    <w:multiLevelType w:val="hybridMultilevel"/>
    <w:tmpl w:val="30FCABDA"/>
    <w:lvl w:ilvl="0" w:tplc="143A5F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902"/>
    <w:multiLevelType w:val="hybridMultilevel"/>
    <w:tmpl w:val="C99C03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107AC"/>
    <w:multiLevelType w:val="hybridMultilevel"/>
    <w:tmpl w:val="8A4A9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C5FF1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8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034C"/>
    <w:rsid w:val="00011A51"/>
    <w:rsid w:val="00021082"/>
    <w:rsid w:val="00025122"/>
    <w:rsid w:val="00033056"/>
    <w:rsid w:val="0003488D"/>
    <w:rsid w:val="00036539"/>
    <w:rsid w:val="00036FD7"/>
    <w:rsid w:val="0003731C"/>
    <w:rsid w:val="000376B0"/>
    <w:rsid w:val="0004099F"/>
    <w:rsid w:val="000442B6"/>
    <w:rsid w:val="000464B0"/>
    <w:rsid w:val="0004690A"/>
    <w:rsid w:val="00064BE9"/>
    <w:rsid w:val="00065EEE"/>
    <w:rsid w:val="000770B0"/>
    <w:rsid w:val="00083B5A"/>
    <w:rsid w:val="000866F6"/>
    <w:rsid w:val="000947ED"/>
    <w:rsid w:val="000962A5"/>
    <w:rsid w:val="000A6CC6"/>
    <w:rsid w:val="000B23AF"/>
    <w:rsid w:val="000B60BC"/>
    <w:rsid w:val="000B763E"/>
    <w:rsid w:val="000C58C3"/>
    <w:rsid w:val="000D0133"/>
    <w:rsid w:val="000D1BAF"/>
    <w:rsid w:val="000E31CE"/>
    <w:rsid w:val="000E54A7"/>
    <w:rsid w:val="000F21D9"/>
    <w:rsid w:val="000F73B8"/>
    <w:rsid w:val="00102EB7"/>
    <w:rsid w:val="00115DF4"/>
    <w:rsid w:val="00125CC2"/>
    <w:rsid w:val="0013236E"/>
    <w:rsid w:val="0014210D"/>
    <w:rsid w:val="00151CC4"/>
    <w:rsid w:val="0015216E"/>
    <w:rsid w:val="00166A70"/>
    <w:rsid w:val="00167692"/>
    <w:rsid w:val="001765C8"/>
    <w:rsid w:val="001826B8"/>
    <w:rsid w:val="00192C66"/>
    <w:rsid w:val="00195E76"/>
    <w:rsid w:val="001B134D"/>
    <w:rsid w:val="001B5734"/>
    <w:rsid w:val="001D1618"/>
    <w:rsid w:val="001E1D90"/>
    <w:rsid w:val="001E4E5E"/>
    <w:rsid w:val="001F4A44"/>
    <w:rsid w:val="002078A1"/>
    <w:rsid w:val="00213094"/>
    <w:rsid w:val="00213B13"/>
    <w:rsid w:val="00216F33"/>
    <w:rsid w:val="0022136B"/>
    <w:rsid w:val="002228BD"/>
    <w:rsid w:val="00230EE7"/>
    <w:rsid w:val="0023111F"/>
    <w:rsid w:val="00231903"/>
    <w:rsid w:val="002342A3"/>
    <w:rsid w:val="0023449E"/>
    <w:rsid w:val="002417BB"/>
    <w:rsid w:val="002628C4"/>
    <w:rsid w:val="00274B5C"/>
    <w:rsid w:val="002776B9"/>
    <w:rsid w:val="00281FD1"/>
    <w:rsid w:val="00290E48"/>
    <w:rsid w:val="002A5E57"/>
    <w:rsid w:val="002B4E04"/>
    <w:rsid w:val="002B52BB"/>
    <w:rsid w:val="002B75AA"/>
    <w:rsid w:val="002D3C8A"/>
    <w:rsid w:val="002D4409"/>
    <w:rsid w:val="002D7FF9"/>
    <w:rsid w:val="002F1123"/>
    <w:rsid w:val="002F1132"/>
    <w:rsid w:val="003016F1"/>
    <w:rsid w:val="003018F3"/>
    <w:rsid w:val="00314F38"/>
    <w:rsid w:val="00315A56"/>
    <w:rsid w:val="00316F09"/>
    <w:rsid w:val="00325F6B"/>
    <w:rsid w:val="003260BA"/>
    <w:rsid w:val="00330B96"/>
    <w:rsid w:val="0033611B"/>
    <w:rsid w:val="00336CCC"/>
    <w:rsid w:val="0035784D"/>
    <w:rsid w:val="00363590"/>
    <w:rsid w:val="003667DF"/>
    <w:rsid w:val="0037011B"/>
    <w:rsid w:val="00371609"/>
    <w:rsid w:val="0037216E"/>
    <w:rsid w:val="00372A5A"/>
    <w:rsid w:val="003767B7"/>
    <w:rsid w:val="003777D5"/>
    <w:rsid w:val="0038040C"/>
    <w:rsid w:val="0039127F"/>
    <w:rsid w:val="003938B8"/>
    <w:rsid w:val="00393CD7"/>
    <w:rsid w:val="00393EA5"/>
    <w:rsid w:val="00394085"/>
    <w:rsid w:val="00394280"/>
    <w:rsid w:val="003A42F3"/>
    <w:rsid w:val="003C4C1E"/>
    <w:rsid w:val="003E10C9"/>
    <w:rsid w:val="003E1F93"/>
    <w:rsid w:val="003F7FEB"/>
    <w:rsid w:val="0040681D"/>
    <w:rsid w:val="0041399A"/>
    <w:rsid w:val="00432FA4"/>
    <w:rsid w:val="004414D0"/>
    <w:rsid w:val="00447F64"/>
    <w:rsid w:val="00452A30"/>
    <w:rsid w:val="00462764"/>
    <w:rsid w:val="00467A55"/>
    <w:rsid w:val="00480EA8"/>
    <w:rsid w:val="004827C4"/>
    <w:rsid w:val="00483216"/>
    <w:rsid w:val="00486BFA"/>
    <w:rsid w:val="004918CE"/>
    <w:rsid w:val="004A0CEA"/>
    <w:rsid w:val="004A1061"/>
    <w:rsid w:val="004A301C"/>
    <w:rsid w:val="004C0368"/>
    <w:rsid w:val="004E0A8F"/>
    <w:rsid w:val="004E36F8"/>
    <w:rsid w:val="004F7126"/>
    <w:rsid w:val="00500852"/>
    <w:rsid w:val="00502D2B"/>
    <w:rsid w:val="00526235"/>
    <w:rsid w:val="005309B0"/>
    <w:rsid w:val="005365A0"/>
    <w:rsid w:val="005416EF"/>
    <w:rsid w:val="0055079C"/>
    <w:rsid w:val="005649F5"/>
    <w:rsid w:val="00575663"/>
    <w:rsid w:val="005838F5"/>
    <w:rsid w:val="00585695"/>
    <w:rsid w:val="005A0AE7"/>
    <w:rsid w:val="005A18A9"/>
    <w:rsid w:val="005A587F"/>
    <w:rsid w:val="005B2ED8"/>
    <w:rsid w:val="005C1FBA"/>
    <w:rsid w:val="005C28A2"/>
    <w:rsid w:val="005C2C5A"/>
    <w:rsid w:val="005D7022"/>
    <w:rsid w:val="005D70D8"/>
    <w:rsid w:val="005D7F02"/>
    <w:rsid w:val="005E08D3"/>
    <w:rsid w:val="005E2C47"/>
    <w:rsid w:val="005E68F3"/>
    <w:rsid w:val="005F5452"/>
    <w:rsid w:val="0060219C"/>
    <w:rsid w:val="0061609B"/>
    <w:rsid w:val="00620E9E"/>
    <w:rsid w:val="0062538E"/>
    <w:rsid w:val="00630814"/>
    <w:rsid w:val="0063206B"/>
    <w:rsid w:val="00633E4F"/>
    <w:rsid w:val="0063440B"/>
    <w:rsid w:val="006404F6"/>
    <w:rsid w:val="00656D16"/>
    <w:rsid w:val="00672B90"/>
    <w:rsid w:val="0067434B"/>
    <w:rsid w:val="0067625E"/>
    <w:rsid w:val="0067698D"/>
    <w:rsid w:val="006818D9"/>
    <w:rsid w:val="00695CB2"/>
    <w:rsid w:val="006A0AEE"/>
    <w:rsid w:val="006B22D8"/>
    <w:rsid w:val="006B49C8"/>
    <w:rsid w:val="006B508D"/>
    <w:rsid w:val="006C4FFC"/>
    <w:rsid w:val="006D5E2E"/>
    <w:rsid w:val="006E3181"/>
    <w:rsid w:val="006F5898"/>
    <w:rsid w:val="0070258D"/>
    <w:rsid w:val="0070308F"/>
    <w:rsid w:val="00704AB7"/>
    <w:rsid w:val="0070792E"/>
    <w:rsid w:val="00710CC5"/>
    <w:rsid w:val="0071412E"/>
    <w:rsid w:val="00733EF8"/>
    <w:rsid w:val="007379DD"/>
    <w:rsid w:val="00744D20"/>
    <w:rsid w:val="00747645"/>
    <w:rsid w:val="0077225B"/>
    <w:rsid w:val="007725E9"/>
    <w:rsid w:val="00775C10"/>
    <w:rsid w:val="00784D31"/>
    <w:rsid w:val="00793547"/>
    <w:rsid w:val="007A5291"/>
    <w:rsid w:val="007B406E"/>
    <w:rsid w:val="007C2B3A"/>
    <w:rsid w:val="007C73D5"/>
    <w:rsid w:val="007D2B65"/>
    <w:rsid w:val="007D5B57"/>
    <w:rsid w:val="007E3721"/>
    <w:rsid w:val="007F3587"/>
    <w:rsid w:val="007F48D9"/>
    <w:rsid w:val="007F54C6"/>
    <w:rsid w:val="007F7567"/>
    <w:rsid w:val="00810F17"/>
    <w:rsid w:val="00831A9E"/>
    <w:rsid w:val="00837D74"/>
    <w:rsid w:val="00841D1A"/>
    <w:rsid w:val="00846F44"/>
    <w:rsid w:val="00850CEF"/>
    <w:rsid w:val="008570BD"/>
    <w:rsid w:val="00887E7C"/>
    <w:rsid w:val="00893BBD"/>
    <w:rsid w:val="00895651"/>
    <w:rsid w:val="00895915"/>
    <w:rsid w:val="008A47C9"/>
    <w:rsid w:val="008A5505"/>
    <w:rsid w:val="008A7C13"/>
    <w:rsid w:val="008B3609"/>
    <w:rsid w:val="008B6D4A"/>
    <w:rsid w:val="008C1285"/>
    <w:rsid w:val="008D4B14"/>
    <w:rsid w:val="008D7DCD"/>
    <w:rsid w:val="008F2B00"/>
    <w:rsid w:val="0090162B"/>
    <w:rsid w:val="009021D3"/>
    <w:rsid w:val="00906C84"/>
    <w:rsid w:val="00913F2C"/>
    <w:rsid w:val="00926A7B"/>
    <w:rsid w:val="00943DB5"/>
    <w:rsid w:val="00993DA5"/>
    <w:rsid w:val="009974C4"/>
    <w:rsid w:val="009A577D"/>
    <w:rsid w:val="009C03EC"/>
    <w:rsid w:val="009C6242"/>
    <w:rsid w:val="009D27E9"/>
    <w:rsid w:val="009D2B90"/>
    <w:rsid w:val="009D4A02"/>
    <w:rsid w:val="009D515A"/>
    <w:rsid w:val="009D5BD5"/>
    <w:rsid w:val="009D61BA"/>
    <w:rsid w:val="009E0DFA"/>
    <w:rsid w:val="009E10DD"/>
    <w:rsid w:val="009E74DA"/>
    <w:rsid w:val="00A2469A"/>
    <w:rsid w:val="00A36B45"/>
    <w:rsid w:val="00A47F5C"/>
    <w:rsid w:val="00A5080A"/>
    <w:rsid w:val="00A700D1"/>
    <w:rsid w:val="00A953B2"/>
    <w:rsid w:val="00A9653E"/>
    <w:rsid w:val="00AB1B27"/>
    <w:rsid w:val="00AB205A"/>
    <w:rsid w:val="00AB5962"/>
    <w:rsid w:val="00AC0103"/>
    <w:rsid w:val="00AC06D4"/>
    <w:rsid w:val="00AC4189"/>
    <w:rsid w:val="00AC5E78"/>
    <w:rsid w:val="00AD0640"/>
    <w:rsid w:val="00AD552E"/>
    <w:rsid w:val="00AD6194"/>
    <w:rsid w:val="00AD6924"/>
    <w:rsid w:val="00AE77C4"/>
    <w:rsid w:val="00AF4525"/>
    <w:rsid w:val="00AF5162"/>
    <w:rsid w:val="00AF6CE1"/>
    <w:rsid w:val="00B0699D"/>
    <w:rsid w:val="00B13754"/>
    <w:rsid w:val="00B26E77"/>
    <w:rsid w:val="00B338E5"/>
    <w:rsid w:val="00B554B7"/>
    <w:rsid w:val="00B605F0"/>
    <w:rsid w:val="00B71157"/>
    <w:rsid w:val="00B74F00"/>
    <w:rsid w:val="00B85436"/>
    <w:rsid w:val="00B869F4"/>
    <w:rsid w:val="00B87796"/>
    <w:rsid w:val="00B97179"/>
    <w:rsid w:val="00BA26FC"/>
    <w:rsid w:val="00BA65F0"/>
    <w:rsid w:val="00BC334C"/>
    <w:rsid w:val="00BC39F9"/>
    <w:rsid w:val="00BE77FF"/>
    <w:rsid w:val="00BF701F"/>
    <w:rsid w:val="00C0141F"/>
    <w:rsid w:val="00C02DD0"/>
    <w:rsid w:val="00C10406"/>
    <w:rsid w:val="00C24EB4"/>
    <w:rsid w:val="00C25DD4"/>
    <w:rsid w:val="00C260F6"/>
    <w:rsid w:val="00C36EBB"/>
    <w:rsid w:val="00C419B4"/>
    <w:rsid w:val="00C42842"/>
    <w:rsid w:val="00C55314"/>
    <w:rsid w:val="00C65C33"/>
    <w:rsid w:val="00C674A7"/>
    <w:rsid w:val="00C804A8"/>
    <w:rsid w:val="00C81972"/>
    <w:rsid w:val="00CA5D6F"/>
    <w:rsid w:val="00CB5B89"/>
    <w:rsid w:val="00CC2213"/>
    <w:rsid w:val="00CE2DE0"/>
    <w:rsid w:val="00CE336C"/>
    <w:rsid w:val="00CE57FD"/>
    <w:rsid w:val="00CF1C4F"/>
    <w:rsid w:val="00CF38C6"/>
    <w:rsid w:val="00CF5528"/>
    <w:rsid w:val="00CF6B0E"/>
    <w:rsid w:val="00D00962"/>
    <w:rsid w:val="00D03821"/>
    <w:rsid w:val="00D03F3C"/>
    <w:rsid w:val="00D07FAA"/>
    <w:rsid w:val="00D17AA6"/>
    <w:rsid w:val="00D17C9B"/>
    <w:rsid w:val="00D25488"/>
    <w:rsid w:val="00D53205"/>
    <w:rsid w:val="00D67C67"/>
    <w:rsid w:val="00D70C01"/>
    <w:rsid w:val="00D74310"/>
    <w:rsid w:val="00D86AAC"/>
    <w:rsid w:val="00D92D7E"/>
    <w:rsid w:val="00D94D5E"/>
    <w:rsid w:val="00DA3051"/>
    <w:rsid w:val="00DB065D"/>
    <w:rsid w:val="00DC55D9"/>
    <w:rsid w:val="00DE77F9"/>
    <w:rsid w:val="00DF3536"/>
    <w:rsid w:val="00DF7B74"/>
    <w:rsid w:val="00DF7CEE"/>
    <w:rsid w:val="00E02ECD"/>
    <w:rsid w:val="00E03C9D"/>
    <w:rsid w:val="00E11390"/>
    <w:rsid w:val="00E14285"/>
    <w:rsid w:val="00E25027"/>
    <w:rsid w:val="00E326E6"/>
    <w:rsid w:val="00E408B9"/>
    <w:rsid w:val="00E52AD9"/>
    <w:rsid w:val="00E632CF"/>
    <w:rsid w:val="00E9575C"/>
    <w:rsid w:val="00EA0037"/>
    <w:rsid w:val="00EA1BEF"/>
    <w:rsid w:val="00EB0E34"/>
    <w:rsid w:val="00EC548A"/>
    <w:rsid w:val="00EE0643"/>
    <w:rsid w:val="00EE2F36"/>
    <w:rsid w:val="00EF1B6F"/>
    <w:rsid w:val="00EF1DEC"/>
    <w:rsid w:val="00EF322A"/>
    <w:rsid w:val="00EF3B79"/>
    <w:rsid w:val="00F11741"/>
    <w:rsid w:val="00F12089"/>
    <w:rsid w:val="00F17FF6"/>
    <w:rsid w:val="00F35AA1"/>
    <w:rsid w:val="00F452AD"/>
    <w:rsid w:val="00F5330C"/>
    <w:rsid w:val="00F60C79"/>
    <w:rsid w:val="00F7166F"/>
    <w:rsid w:val="00F73892"/>
    <w:rsid w:val="00F7497C"/>
    <w:rsid w:val="00F75DCD"/>
    <w:rsid w:val="00F75E71"/>
    <w:rsid w:val="00F776E4"/>
    <w:rsid w:val="00F97231"/>
    <w:rsid w:val="00FA0862"/>
    <w:rsid w:val="00FC1C5D"/>
    <w:rsid w:val="00FD5281"/>
    <w:rsid w:val="00FD6A48"/>
    <w:rsid w:val="00FE1240"/>
    <w:rsid w:val="00FE3F57"/>
    <w:rsid w:val="00FE7EA3"/>
    <w:rsid w:val="00FF5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customStyle="1" w:styleId="ConsNonformat">
    <w:name w:val="ConsNonformat"/>
    <w:rsid w:val="000003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Title"/>
    <w:basedOn w:val="a"/>
    <w:link w:val="a7"/>
    <w:qFormat/>
    <w:rsid w:val="00330B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330B96"/>
    <w:rPr>
      <w:rFonts w:ascii="Times New Roman" w:eastAsia="Times New Roman" w:hAnsi="Times New Roman"/>
      <w:sz w:val="28"/>
    </w:rPr>
  </w:style>
  <w:style w:type="paragraph" w:styleId="a8">
    <w:name w:val="header"/>
    <w:basedOn w:val="a"/>
    <w:link w:val="a9"/>
    <w:rsid w:val="0063206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3206B"/>
    <w:rPr>
      <w:rFonts w:ascii="Times New Roman" w:eastAsia="Times New Roman" w:hAnsi="Times New Roman"/>
      <w:sz w:val="28"/>
    </w:rPr>
  </w:style>
  <w:style w:type="character" w:customStyle="1" w:styleId="FontStyle12">
    <w:name w:val="Font Style12"/>
    <w:rsid w:val="00B13754"/>
    <w:rPr>
      <w:rFonts w:ascii="Times New Roman" w:hAnsi="Times New Roman" w:cs="Times New Roman" w:hint="default"/>
      <w:sz w:val="26"/>
      <w:szCs w:val="26"/>
    </w:rPr>
  </w:style>
  <w:style w:type="paragraph" w:styleId="aa">
    <w:name w:val="Body Text"/>
    <w:basedOn w:val="a"/>
    <w:link w:val="ab"/>
    <w:unhideWhenUsed/>
    <w:rsid w:val="003E1F93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3E1F93"/>
    <w:rPr>
      <w:rFonts w:ascii="Arial" w:eastAsia="Times New Roman" w:hAnsi="Arial" w:cs="Arial"/>
      <w:color w:val="000000"/>
      <w:spacing w:val="-4"/>
      <w:sz w:val="28"/>
      <w:szCs w:val="28"/>
    </w:rPr>
  </w:style>
  <w:style w:type="character" w:styleId="ac">
    <w:name w:val="Hyperlink"/>
    <w:uiPriority w:val="99"/>
    <w:unhideWhenUsed/>
    <w:rsid w:val="00192C66"/>
    <w:rPr>
      <w:color w:val="0000FF"/>
      <w:u w:val="single"/>
    </w:rPr>
  </w:style>
  <w:style w:type="paragraph" w:customStyle="1" w:styleId="ConsPlusNormal">
    <w:name w:val="ConsPlusNormal"/>
    <w:rsid w:val="00E113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3F7F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22">
    <w:name w:val="Font Style22"/>
    <w:rsid w:val="000F21D9"/>
    <w:rPr>
      <w:rFonts w:ascii="Georgia" w:hAnsi="Georgia" w:cs="Georgia" w:hint="default"/>
      <w:b/>
      <w:bCs/>
      <w:sz w:val="24"/>
      <w:szCs w:val="24"/>
    </w:rPr>
  </w:style>
  <w:style w:type="character" w:styleId="ad">
    <w:name w:val="Strong"/>
    <w:basedOn w:val="a0"/>
    <w:uiPriority w:val="22"/>
    <w:qFormat/>
    <w:rsid w:val="00151CC4"/>
    <w:rPr>
      <w:b/>
      <w:bCs/>
    </w:rPr>
  </w:style>
  <w:style w:type="character" w:customStyle="1" w:styleId="7">
    <w:name w:val="Основной текст (7)"/>
    <w:link w:val="71"/>
    <w:uiPriority w:val="99"/>
    <w:locked/>
    <w:rsid w:val="007E3721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E3721"/>
    <w:pPr>
      <w:shd w:val="clear" w:color="auto" w:fill="FFFFFF"/>
      <w:spacing w:before="300" w:after="0" w:line="317" w:lineRule="exact"/>
      <w:jc w:val="both"/>
    </w:pPr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C0CA9-538F-46E5-B677-1152C026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380</cp:revision>
  <cp:lastPrinted>2022-09-15T23:10:00Z</cp:lastPrinted>
  <dcterms:created xsi:type="dcterms:W3CDTF">2013-08-12T06:12:00Z</dcterms:created>
  <dcterms:modified xsi:type="dcterms:W3CDTF">2022-10-18T01:14:00Z</dcterms:modified>
</cp:coreProperties>
</file>